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0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10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1085">
        <w:t>19 июня 2017 года № 2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84507A" w:rsidRDefault="0084507A" w:rsidP="0084507A">
      <w:pPr>
        <w:pStyle w:val="a3"/>
        <w:spacing w:before="240" w:line="192" w:lineRule="auto"/>
        <w:ind w:left="284" w:right="25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становлении величины прожиточного минимума на душу населения </w:t>
      </w:r>
      <w:r>
        <w:rPr>
          <w:b/>
          <w:sz w:val="27"/>
          <w:szCs w:val="27"/>
        </w:rPr>
        <w:br/>
        <w:t xml:space="preserve">и по основным социально-демографическим группам населения </w:t>
      </w:r>
      <w:r>
        <w:rPr>
          <w:b/>
          <w:sz w:val="27"/>
          <w:szCs w:val="27"/>
        </w:rPr>
        <w:br/>
        <w:t>по Республике Карелия за первый квартал 2017 года</w:t>
      </w:r>
    </w:p>
    <w:p w:rsidR="0084507A" w:rsidRDefault="0084507A" w:rsidP="0084507A">
      <w:pPr>
        <w:pStyle w:val="a3"/>
        <w:ind w:left="284" w:right="253" w:firstLine="425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</w:t>
      </w:r>
      <w:r>
        <w:rPr>
          <w:sz w:val="27"/>
          <w:szCs w:val="27"/>
        </w:rPr>
        <w:t>:</w:t>
      </w:r>
    </w:p>
    <w:p w:rsidR="0084507A" w:rsidRDefault="0084507A" w:rsidP="0084507A">
      <w:pPr>
        <w:pStyle w:val="a3"/>
        <w:spacing w:before="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становить величину прожиточного минимума на душу населения и по основным социально-демографическим группам населения по Республике Карелия за первый квартал 2017 года:</w:t>
      </w:r>
    </w:p>
    <w:p w:rsidR="0084507A" w:rsidRDefault="0084507A" w:rsidP="0084507A">
      <w:pPr>
        <w:pStyle w:val="31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827"/>
      </w:tblGrid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41 рубл</w:t>
            </w:r>
            <w:r w:rsidR="00AC28F0">
              <w:rPr>
                <w:sz w:val="27"/>
                <w:szCs w:val="27"/>
              </w:rPr>
              <w:t>ь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37 рублей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54 рубл</w:t>
            </w:r>
            <w:r w:rsidR="006E5D3B">
              <w:rPr>
                <w:sz w:val="27"/>
                <w:szCs w:val="27"/>
              </w:rPr>
              <w:t>я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left="-108" w:right="253"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80 рублей;</w:t>
            </w:r>
          </w:p>
        </w:tc>
      </w:tr>
    </w:tbl>
    <w:p w:rsidR="0084507A" w:rsidRDefault="0084507A" w:rsidP="0084507A">
      <w:pPr>
        <w:spacing w:before="60" w:after="6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827"/>
      </w:tblGrid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6E5D3B" w:rsidRDefault="0084507A" w:rsidP="006E5D3B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0 рубл</w:t>
            </w:r>
            <w:r w:rsidR="006E5D3B">
              <w:rPr>
                <w:sz w:val="27"/>
                <w:szCs w:val="27"/>
              </w:rPr>
              <w:t>ей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74 рубл</w:t>
            </w:r>
            <w:r w:rsidR="006E5D3B">
              <w:rPr>
                <w:sz w:val="27"/>
                <w:szCs w:val="27"/>
              </w:rPr>
              <w:t>я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48 рублей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32</w:t>
            </w:r>
            <w:r w:rsidR="006E5D3B">
              <w:rPr>
                <w:sz w:val="27"/>
                <w:szCs w:val="27"/>
              </w:rPr>
              <w:t xml:space="preserve"> рубля</w:t>
            </w:r>
            <w:r>
              <w:rPr>
                <w:sz w:val="27"/>
                <w:szCs w:val="27"/>
              </w:rPr>
              <w:t>;</w:t>
            </w:r>
          </w:p>
        </w:tc>
      </w:tr>
    </w:tbl>
    <w:p w:rsidR="0084507A" w:rsidRDefault="0084507A" w:rsidP="0084507A">
      <w:pPr>
        <w:spacing w:before="60" w:after="6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827"/>
      </w:tblGrid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96 рублей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89 рублей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54 рубл</w:t>
            </w:r>
            <w:r w:rsidR="00AC28F0">
              <w:rPr>
                <w:sz w:val="27"/>
                <w:szCs w:val="27"/>
              </w:rPr>
              <w:t>я</w:t>
            </w:r>
          </w:p>
        </w:tc>
      </w:tr>
      <w:tr w:rsidR="0084507A" w:rsidTr="0084507A">
        <w:tc>
          <w:tcPr>
            <w:tcW w:w="3686" w:type="dxa"/>
            <w:hideMark/>
          </w:tcPr>
          <w:p w:rsidR="0084507A" w:rsidRDefault="0084507A" w:rsidP="0084507A">
            <w:pPr>
              <w:ind w:right="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84507A" w:rsidRDefault="0084507A" w:rsidP="0084507A">
            <w:pPr>
              <w:ind w:left="284" w:right="253" w:firstLine="425"/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3827" w:type="dxa"/>
            <w:hideMark/>
          </w:tcPr>
          <w:p w:rsidR="0084507A" w:rsidRDefault="0084507A" w:rsidP="0084507A">
            <w:pPr>
              <w:ind w:left="284" w:right="253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67 рублей.</w:t>
            </w:r>
          </w:p>
        </w:tc>
      </w:tr>
    </w:tbl>
    <w:p w:rsidR="0084507A" w:rsidRDefault="0084507A" w:rsidP="0084507A">
      <w:pPr>
        <w:pStyle w:val="a3"/>
        <w:spacing w:before="120"/>
        <w:ind w:left="284" w:right="253" w:firstLine="425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8951E0" w:rsidRDefault="008951E0" w:rsidP="0084507A">
      <w:pPr>
        <w:ind w:left="284" w:right="253" w:firstLine="425"/>
        <w:jc w:val="both"/>
        <w:rPr>
          <w:szCs w:val="28"/>
        </w:rPr>
      </w:pPr>
    </w:p>
    <w:p w:rsidR="0084507A" w:rsidRDefault="0084507A" w:rsidP="0084507A">
      <w:pPr>
        <w:pStyle w:val="ConsPlusNormal"/>
        <w:ind w:left="284" w:right="253" w:firstLine="0"/>
        <w:rPr>
          <w:rFonts w:ascii="Times New Roman" w:hAnsi="Times New Roman" w:cs="Times New Roman"/>
          <w:sz w:val="28"/>
          <w:szCs w:val="28"/>
        </w:rPr>
      </w:pPr>
    </w:p>
    <w:p w:rsidR="00317979" w:rsidRPr="000B2804" w:rsidRDefault="00317979" w:rsidP="0084507A">
      <w:pPr>
        <w:pStyle w:val="ConsPlusNormal"/>
        <w:ind w:left="284" w:right="253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sectPr w:rsidR="000954F8" w:rsidRPr="000B2804" w:rsidSect="0084507A">
      <w:pgSz w:w="11906" w:h="16838"/>
      <w:pgMar w:top="567" w:right="567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D1085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5D3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507A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28F0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37B2-A39E-4C70-8435-1FEC15B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6-09T06:55:00Z</cp:lastPrinted>
  <dcterms:created xsi:type="dcterms:W3CDTF">2017-06-09T06:50:00Z</dcterms:created>
  <dcterms:modified xsi:type="dcterms:W3CDTF">2017-06-19T08:33:00Z</dcterms:modified>
</cp:coreProperties>
</file>